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DBD" w:rsidRDefault="002C4DBD" w:rsidP="005E604F">
      <w:pPr>
        <w:rPr>
          <w:b/>
          <w:u w:val="single"/>
          <w:lang w:val="hr-HR"/>
        </w:rPr>
      </w:pPr>
    </w:p>
    <w:p w:rsidR="005E604F" w:rsidRDefault="008E6A1C" w:rsidP="008E6A1C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>
        <w:rPr>
          <w:b/>
          <w:sz w:val="96"/>
          <w:szCs w:val="96"/>
          <w:lang w:val="hr-HR"/>
        </w:rPr>
        <w:t xml:space="preserve">PRODAJA MJESEČNIH KARATA </w:t>
      </w:r>
    </w:p>
    <w:p w:rsidR="005E604F" w:rsidRPr="004B6D9C" w:rsidRDefault="005E604F" w:rsidP="005E604F">
      <w:pPr>
        <w:tabs>
          <w:tab w:val="right" w:pos="9759"/>
        </w:tabs>
        <w:jc w:val="center"/>
        <w:rPr>
          <w:b/>
          <w:sz w:val="72"/>
          <w:szCs w:val="96"/>
          <w:u w:val="single"/>
          <w:lang w:val="hr-HR"/>
        </w:rPr>
      </w:pPr>
    </w:p>
    <w:p w:rsidR="00AC3385" w:rsidRPr="005E604F" w:rsidRDefault="00AC3385" w:rsidP="005E604F">
      <w:pPr>
        <w:tabs>
          <w:tab w:val="right" w:pos="9759"/>
        </w:tabs>
        <w:jc w:val="center"/>
        <w:rPr>
          <w:b/>
          <w:sz w:val="48"/>
          <w:szCs w:val="96"/>
          <w:lang w:val="hr-HR"/>
        </w:rPr>
      </w:pPr>
    </w:p>
    <w:p w:rsidR="00486C5E" w:rsidRPr="00A52AF1" w:rsidRDefault="00B043E0" w:rsidP="005E604F">
      <w:pPr>
        <w:tabs>
          <w:tab w:val="right" w:pos="9759"/>
        </w:tabs>
        <w:jc w:val="center"/>
        <w:rPr>
          <w:b/>
          <w:sz w:val="72"/>
          <w:szCs w:val="96"/>
          <w:lang w:val="hr-HR"/>
        </w:rPr>
      </w:pPr>
      <w:r>
        <w:rPr>
          <w:b/>
          <w:sz w:val="72"/>
          <w:szCs w:val="96"/>
          <w:lang w:val="hr-HR"/>
        </w:rPr>
        <w:t xml:space="preserve">ZA </w:t>
      </w:r>
      <w:r w:rsidR="00737DAD">
        <w:rPr>
          <w:b/>
          <w:sz w:val="72"/>
          <w:szCs w:val="96"/>
          <w:lang w:val="hr-HR"/>
        </w:rPr>
        <w:t>PROSINAC</w:t>
      </w:r>
      <w:r w:rsidR="00C24841">
        <w:rPr>
          <w:b/>
          <w:sz w:val="72"/>
          <w:szCs w:val="96"/>
          <w:lang w:val="hr-HR"/>
        </w:rPr>
        <w:t xml:space="preserve">  2020</w:t>
      </w:r>
      <w:r w:rsidR="005F278A" w:rsidRPr="00A52AF1">
        <w:rPr>
          <w:b/>
          <w:sz w:val="72"/>
          <w:szCs w:val="96"/>
          <w:lang w:val="hr-HR"/>
        </w:rPr>
        <w:t>.</w:t>
      </w:r>
    </w:p>
    <w:p w:rsidR="00AC3385" w:rsidRDefault="00AC3385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:rsidR="005E604F" w:rsidRPr="005E604F" w:rsidRDefault="005E604F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:rsidR="004D195A" w:rsidRPr="00486C5E" w:rsidRDefault="006D2981" w:rsidP="005E604F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 w:rsidRPr="00486C5E">
        <w:rPr>
          <w:b/>
          <w:sz w:val="96"/>
          <w:szCs w:val="96"/>
          <w:lang w:val="hr-HR"/>
        </w:rPr>
        <w:t>JAKOVLJE</w:t>
      </w:r>
    </w:p>
    <w:p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:rsidR="008E6A1C" w:rsidRDefault="00737DAD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30.11</w:t>
      </w:r>
      <w:r w:rsidR="009A67FB">
        <w:rPr>
          <w:b/>
          <w:sz w:val="56"/>
          <w:szCs w:val="60"/>
          <w:lang w:val="hr-HR"/>
        </w:rPr>
        <w:t>.2020</w:t>
      </w:r>
      <w:r w:rsidR="00A5430F">
        <w:rPr>
          <w:b/>
          <w:sz w:val="56"/>
          <w:szCs w:val="60"/>
          <w:lang w:val="hr-HR"/>
        </w:rPr>
        <w:t>.</w:t>
      </w:r>
      <w:r w:rsidR="00360652">
        <w:rPr>
          <w:b/>
          <w:sz w:val="56"/>
          <w:szCs w:val="60"/>
          <w:lang w:val="hr-HR"/>
        </w:rPr>
        <w:t xml:space="preserve"> </w:t>
      </w:r>
      <w:r w:rsidR="00A5430F">
        <w:rPr>
          <w:b/>
          <w:sz w:val="56"/>
          <w:szCs w:val="60"/>
          <w:lang w:val="hr-HR"/>
        </w:rPr>
        <w:t xml:space="preserve">  </w:t>
      </w:r>
      <w:r>
        <w:rPr>
          <w:b/>
          <w:sz w:val="56"/>
          <w:szCs w:val="60"/>
          <w:lang w:val="hr-HR"/>
        </w:rPr>
        <w:t>PONEDJELJAK</w:t>
      </w:r>
      <w:r w:rsidR="00F116BE">
        <w:rPr>
          <w:b/>
          <w:sz w:val="56"/>
          <w:szCs w:val="60"/>
          <w:lang w:val="hr-HR"/>
        </w:rPr>
        <w:t xml:space="preserve">   17</w:t>
      </w:r>
      <w:r w:rsidR="009A67FB">
        <w:rPr>
          <w:b/>
          <w:sz w:val="56"/>
          <w:szCs w:val="60"/>
          <w:lang w:val="hr-HR"/>
        </w:rPr>
        <w:t>:00-19:30</w:t>
      </w:r>
    </w:p>
    <w:p w:rsidR="00EB1181" w:rsidRPr="00EB1181" w:rsidRDefault="00EB1181" w:rsidP="00F116BE">
      <w:pPr>
        <w:rPr>
          <w:b/>
          <w:sz w:val="40"/>
          <w:szCs w:val="40"/>
          <w:u w:val="single"/>
          <w:lang w:val="hr-HR"/>
        </w:rPr>
      </w:pPr>
    </w:p>
    <w:p w:rsidR="00A52AF1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            </w:t>
      </w:r>
      <w:r w:rsidR="00360652">
        <w:rPr>
          <w:b/>
          <w:sz w:val="56"/>
          <w:szCs w:val="60"/>
          <w:lang w:val="hr-HR"/>
        </w:rPr>
        <w:t xml:space="preserve"> </w:t>
      </w:r>
    </w:p>
    <w:p w:rsidR="004B7176" w:rsidRDefault="004B7176" w:rsidP="005E604F">
      <w:pPr>
        <w:jc w:val="center"/>
        <w:rPr>
          <w:b/>
          <w:sz w:val="56"/>
          <w:szCs w:val="60"/>
          <w:lang w:val="hr-HR"/>
        </w:rPr>
      </w:pPr>
    </w:p>
    <w:p w:rsidR="004B7176" w:rsidRDefault="004B7176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PRODAJA NA   PROM.  UREDIMA</w:t>
      </w:r>
    </w:p>
    <w:p w:rsidR="004B7176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POČINJE  </w:t>
      </w:r>
      <w:r w:rsidR="00737DAD">
        <w:rPr>
          <w:b/>
          <w:sz w:val="56"/>
          <w:szCs w:val="60"/>
          <w:lang w:val="hr-HR"/>
        </w:rPr>
        <w:t>26.11</w:t>
      </w:r>
      <w:bookmarkStart w:id="0" w:name="_GoBack"/>
      <w:bookmarkEnd w:id="0"/>
      <w:r w:rsidR="009A67FB">
        <w:rPr>
          <w:b/>
          <w:sz w:val="56"/>
          <w:szCs w:val="60"/>
          <w:lang w:val="hr-HR"/>
        </w:rPr>
        <w:t>.2020</w:t>
      </w:r>
      <w:r w:rsidR="004B7176">
        <w:rPr>
          <w:b/>
          <w:sz w:val="56"/>
          <w:szCs w:val="60"/>
          <w:lang w:val="hr-HR"/>
        </w:rPr>
        <w:t>.</w:t>
      </w:r>
    </w:p>
    <w:p w:rsidR="00A52AF1" w:rsidRDefault="00A52AF1" w:rsidP="005E604F">
      <w:pPr>
        <w:jc w:val="center"/>
        <w:rPr>
          <w:b/>
          <w:sz w:val="56"/>
          <w:szCs w:val="60"/>
          <w:lang w:val="hr-HR"/>
        </w:rPr>
      </w:pPr>
    </w:p>
    <w:p w:rsidR="00744BD2" w:rsidRDefault="00744BD2" w:rsidP="005E604F">
      <w:pPr>
        <w:jc w:val="center"/>
        <w:rPr>
          <w:b/>
          <w:sz w:val="56"/>
          <w:szCs w:val="60"/>
          <w:lang w:val="hr-HR"/>
        </w:rPr>
      </w:pPr>
    </w:p>
    <w:p w:rsidR="00CB0707" w:rsidRDefault="00CB0707" w:rsidP="00A52AF1">
      <w:pPr>
        <w:rPr>
          <w:b/>
          <w:sz w:val="56"/>
          <w:szCs w:val="60"/>
          <w:lang w:val="hr-HR"/>
        </w:rPr>
      </w:pPr>
    </w:p>
    <w:p w:rsidR="005E604F" w:rsidRPr="005E604F" w:rsidRDefault="005E604F" w:rsidP="005E604F">
      <w:pPr>
        <w:jc w:val="center"/>
        <w:rPr>
          <w:b/>
          <w:szCs w:val="60"/>
          <w:lang w:val="hr-HR"/>
        </w:rPr>
      </w:pPr>
    </w:p>
    <w:p w:rsidR="00C9547E" w:rsidRPr="005E604F" w:rsidRDefault="00C9547E" w:rsidP="008E6A1C">
      <w:pPr>
        <w:jc w:val="center"/>
        <w:rPr>
          <w:b/>
          <w:sz w:val="44"/>
          <w:szCs w:val="60"/>
          <w:lang w:val="hr-HR"/>
        </w:rPr>
      </w:pPr>
    </w:p>
    <w:p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:rsidR="00006448" w:rsidRDefault="00006448" w:rsidP="000254EF">
      <w:pPr>
        <w:pStyle w:val="Obinitekst"/>
        <w:jc w:val="center"/>
        <w:rPr>
          <w:sz w:val="52"/>
        </w:rPr>
      </w:pPr>
    </w:p>
    <w:p w:rsidR="00006448" w:rsidRDefault="00006448" w:rsidP="00797C1E">
      <w:pPr>
        <w:pStyle w:val="Obinitekst"/>
        <w:rPr>
          <w:sz w:val="52"/>
        </w:rPr>
      </w:pPr>
    </w:p>
    <w:p w:rsidR="00A97B8C" w:rsidRDefault="001517C5" w:rsidP="005E604F">
      <w:pPr>
        <w:pStyle w:val="Obinitekst"/>
        <w:jc w:val="center"/>
        <w:rPr>
          <w:sz w:val="52"/>
        </w:rPr>
      </w:pPr>
      <w:r>
        <w:rPr>
          <w:sz w:val="52"/>
        </w:rPr>
        <w:t xml:space="preserve"> </w:t>
      </w:r>
    </w:p>
    <w:p w:rsidR="00A97B8C" w:rsidRPr="00031815" w:rsidRDefault="00A97B8C" w:rsidP="005E604F">
      <w:pPr>
        <w:pStyle w:val="Obinitekst"/>
        <w:jc w:val="center"/>
        <w:rPr>
          <w:sz w:val="52"/>
        </w:rPr>
      </w:pPr>
    </w:p>
    <w:p w:rsidR="00DA0CFB" w:rsidRPr="00810BCF" w:rsidRDefault="00DA0CFB" w:rsidP="005E604F">
      <w:pPr>
        <w:jc w:val="center"/>
        <w:rPr>
          <w:b/>
          <w:sz w:val="56"/>
          <w:szCs w:val="48"/>
          <w:lang w:val="hr-HR"/>
        </w:rPr>
      </w:pPr>
    </w:p>
    <w:p w:rsidR="00EB5AA5" w:rsidRPr="00F250A0" w:rsidRDefault="00EB5AA5" w:rsidP="005E604F">
      <w:pPr>
        <w:jc w:val="center"/>
        <w:rPr>
          <w:b/>
          <w:sz w:val="48"/>
          <w:szCs w:val="48"/>
          <w:lang w:val="hr-HR"/>
        </w:rPr>
      </w:pPr>
    </w:p>
    <w:sectPr w:rsidR="00EB5AA5" w:rsidRPr="00F250A0" w:rsidSect="00B9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77" w:rsidRDefault="00DE1C77" w:rsidP="00B8565E">
      <w:r>
        <w:separator/>
      </w:r>
    </w:p>
  </w:endnote>
  <w:endnote w:type="continuationSeparator" w:id="0">
    <w:p w:rsidR="00DE1C77" w:rsidRDefault="00DE1C77" w:rsidP="00B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32" w:rsidRDefault="007A62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5E" w:rsidRPr="00924D02" w:rsidRDefault="007A6232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proofErr w:type="spellStart"/>
    <w:r>
      <w:rPr>
        <w:rFonts w:ascii="Arial Narrow" w:hAnsi="Arial Narrow" w:cs="Tahoma"/>
        <w:color w:val="000000"/>
        <w:sz w:val="16"/>
        <w:szCs w:val="16"/>
      </w:rPr>
      <w:t>Temeljni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kapita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: 14.058.000,00 </w:t>
    </w:r>
    <w:proofErr w:type="spellStart"/>
    <w:proofErr w:type="gramStart"/>
    <w:r>
      <w:rPr>
        <w:rFonts w:ascii="Arial Narrow" w:hAnsi="Arial Narrow" w:cs="Tahoma"/>
        <w:color w:val="000000"/>
        <w:sz w:val="16"/>
        <w:szCs w:val="16"/>
      </w:rPr>
      <w:t>kuna</w:t>
    </w:r>
    <w:proofErr w:type="spellEnd"/>
    <w:r>
      <w:rPr>
        <w:rFonts w:ascii="Arial Narrow" w:hAnsi="Arial Narrow" w:cs="Tahoma"/>
        <w:color w:val="000000"/>
        <w:sz w:val="16"/>
        <w:szCs w:val="16"/>
      </w:rPr>
      <w:t>;</w:t>
    </w:r>
    <w:r w:rsidR="00B8565E" w:rsidRPr="00924D02">
      <w:rPr>
        <w:rFonts w:ascii="Arial Narrow" w:hAnsi="Arial Narrow" w:cs="Tahoma"/>
        <w:color w:val="000000"/>
        <w:sz w:val="16"/>
        <w:szCs w:val="16"/>
      </w:rPr>
      <w:t>,</w:t>
    </w:r>
    <w:proofErr w:type="spellStart"/>
    <w:proofErr w:type="gramEnd"/>
    <w:r w:rsidR="00B8565E" w:rsidRPr="00924D02">
      <w:rPr>
        <w:rFonts w:ascii="Arial Narrow" w:hAnsi="Arial Narrow" w:cs="Tahoma"/>
        <w:color w:val="000000"/>
        <w:sz w:val="16"/>
        <w:szCs w:val="16"/>
      </w:rPr>
      <w:t>Trgovački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sud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u </w:t>
    </w:r>
    <w:proofErr w:type="spellStart"/>
    <w:r w:rsidR="00924D02" w:rsidRPr="00924D02">
      <w:rPr>
        <w:rFonts w:ascii="Arial Narrow" w:hAnsi="Arial Narrow" w:cs="Tahoma"/>
        <w:color w:val="000000"/>
        <w:sz w:val="16"/>
        <w:szCs w:val="16"/>
      </w:rPr>
      <w:t>Zagrebu</w:t>
    </w:r>
    <w:proofErr w:type="spellEnd"/>
    <w:r w:rsidR="00924D02" w:rsidRPr="00924D02">
      <w:rPr>
        <w:rFonts w:ascii="Arial Narrow" w:hAnsi="Arial Narrow" w:cs="Tahoma"/>
        <w:color w:val="000000"/>
        <w:sz w:val="16"/>
        <w:szCs w:val="16"/>
      </w:rPr>
      <w:t>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r w:rsidR="00924D02" w:rsidRPr="00924D02">
      <w:rPr>
        <w:rFonts w:ascii="Arial Narrow" w:hAnsi="Arial Narrow" w:cs="Tahoma"/>
        <w:color w:val="000000"/>
        <w:sz w:val="16"/>
        <w:szCs w:val="16"/>
      </w:rPr>
      <w:t xml:space="preserve">MBS: </w:t>
    </w:r>
    <w:r w:rsidR="00B8565E" w:rsidRPr="00924D02">
      <w:rPr>
        <w:rFonts w:ascii="Arial Narrow" w:hAnsi="Arial Narrow" w:cs="Tahoma"/>
        <w:color w:val="000000"/>
        <w:sz w:val="16"/>
        <w:szCs w:val="16"/>
      </w:rPr>
      <w:t>080328029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Uprava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: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Antun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Presečki, N. Presečki, 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I.Presečki</w:t>
    </w:r>
    <w:proofErr w:type="spellEnd"/>
    <w:r w:rsidR="00C843FC">
      <w:rPr>
        <w:rFonts w:ascii="Arial Narrow" w:hAnsi="Arial Narrow" w:cs="Tahoma"/>
        <w:color w:val="000000"/>
        <w:sz w:val="16"/>
        <w:szCs w:val="16"/>
      </w:rPr>
      <w:t>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C843FC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C843FC">
      <w:rPr>
        <w:rFonts w:ascii="Arial Narrow" w:hAnsi="Arial Narrow" w:cs="Tahoma"/>
        <w:color w:val="000000"/>
        <w:sz w:val="16"/>
        <w:szCs w:val="16"/>
      </w:rPr>
      <w:t>J.Strehovec</w:t>
    </w:r>
    <w:proofErr w:type="spellEnd"/>
  </w:p>
  <w:p w:rsidR="00B8565E" w:rsidRPr="00924D02" w:rsidRDefault="00B8565E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 w:rsidRPr="00924D02">
      <w:rPr>
        <w:rFonts w:ascii="Arial Narrow" w:hAnsi="Arial Narrow" w:cs="Tahoma"/>
        <w:color w:val="000000"/>
        <w:sz w:val="16"/>
        <w:szCs w:val="16"/>
      </w:rPr>
      <w:t>Ž.R: ZABA HR71236000011012</w:t>
    </w:r>
    <w:r w:rsidR="00924D02" w:rsidRPr="00924D02">
      <w:rPr>
        <w:rFonts w:ascii="Arial Narrow" w:hAnsi="Arial Narrow" w:cs="Tahoma"/>
        <w:color w:val="000000"/>
        <w:sz w:val="16"/>
        <w:szCs w:val="16"/>
      </w:rPr>
      <w:t>43293, PBZ HR512340009110021308,</w:t>
    </w:r>
    <w:r w:rsidRPr="00924D02">
      <w:rPr>
        <w:rFonts w:ascii="Arial Narrow" w:hAnsi="Arial Narrow" w:cs="Tahoma"/>
        <w:color w:val="000000"/>
        <w:sz w:val="16"/>
        <w:szCs w:val="16"/>
      </w:rPr>
      <w:t xml:space="preserve"> RBA HR8824840081101060800, SPL.B. HR70233000311523108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32" w:rsidRDefault="007A62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77" w:rsidRDefault="00DE1C77" w:rsidP="00B8565E">
      <w:r>
        <w:separator/>
      </w:r>
    </w:p>
  </w:footnote>
  <w:footnote w:type="continuationSeparator" w:id="0">
    <w:p w:rsidR="00DE1C77" w:rsidRDefault="00DE1C77" w:rsidP="00B8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32" w:rsidRDefault="007A62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5E" w:rsidRDefault="00924D02" w:rsidP="00000865">
    <w:pPr>
      <w:pStyle w:val="Zaglavlje"/>
      <w:ind w:left="-426"/>
    </w:pPr>
    <w:r>
      <w:object w:dxaOrig="6735" w:dyaOrig="2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25pt;height:99.75pt">
          <v:imagedata r:id="rId1" o:title=""/>
        </v:shape>
        <o:OLEObject Type="Embed" ProgID="CorelDraw.Graphic.16" ShapeID="_x0000_i1025" DrawAspect="Content" ObjectID="_166789032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32" w:rsidRDefault="007A62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DA0"/>
    <w:multiLevelType w:val="hybridMultilevel"/>
    <w:tmpl w:val="FB268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D12"/>
    <w:multiLevelType w:val="hybridMultilevel"/>
    <w:tmpl w:val="4CCE073C"/>
    <w:lvl w:ilvl="0" w:tplc="E6F4A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962"/>
    <w:multiLevelType w:val="hybridMultilevel"/>
    <w:tmpl w:val="8AC08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F10"/>
    <w:multiLevelType w:val="hybridMultilevel"/>
    <w:tmpl w:val="12E2D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8CF"/>
    <w:multiLevelType w:val="hybridMultilevel"/>
    <w:tmpl w:val="8F4A767A"/>
    <w:lvl w:ilvl="0" w:tplc="5784FFDE">
      <w:numFmt w:val="bullet"/>
      <w:lvlText w:val=""/>
      <w:lvlJc w:val="left"/>
      <w:pPr>
        <w:ind w:left="169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6A324DD9"/>
    <w:multiLevelType w:val="hybridMultilevel"/>
    <w:tmpl w:val="3F6C6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CC3"/>
    <w:multiLevelType w:val="hybridMultilevel"/>
    <w:tmpl w:val="776247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FF5"/>
    <w:rsid w:val="00000865"/>
    <w:rsid w:val="00001462"/>
    <w:rsid w:val="00001DE2"/>
    <w:rsid w:val="00002B44"/>
    <w:rsid w:val="0000394A"/>
    <w:rsid w:val="00005AA8"/>
    <w:rsid w:val="00006448"/>
    <w:rsid w:val="00012028"/>
    <w:rsid w:val="00012045"/>
    <w:rsid w:val="00012FDB"/>
    <w:rsid w:val="00014F50"/>
    <w:rsid w:val="00015F75"/>
    <w:rsid w:val="00021D06"/>
    <w:rsid w:val="0002323C"/>
    <w:rsid w:val="000254EF"/>
    <w:rsid w:val="0003015B"/>
    <w:rsid w:val="00031815"/>
    <w:rsid w:val="00033C38"/>
    <w:rsid w:val="000344DE"/>
    <w:rsid w:val="0003585F"/>
    <w:rsid w:val="00035D25"/>
    <w:rsid w:val="00036823"/>
    <w:rsid w:val="00036B1F"/>
    <w:rsid w:val="000455E5"/>
    <w:rsid w:val="000461F7"/>
    <w:rsid w:val="00046997"/>
    <w:rsid w:val="00061CEE"/>
    <w:rsid w:val="00063469"/>
    <w:rsid w:val="000644AB"/>
    <w:rsid w:val="00067672"/>
    <w:rsid w:val="000725F1"/>
    <w:rsid w:val="00082745"/>
    <w:rsid w:val="000827BD"/>
    <w:rsid w:val="00090650"/>
    <w:rsid w:val="00091A69"/>
    <w:rsid w:val="000925FD"/>
    <w:rsid w:val="000949F0"/>
    <w:rsid w:val="000959AF"/>
    <w:rsid w:val="00096793"/>
    <w:rsid w:val="000A1D8C"/>
    <w:rsid w:val="000A2F84"/>
    <w:rsid w:val="000A57C6"/>
    <w:rsid w:val="000A6922"/>
    <w:rsid w:val="000B13FE"/>
    <w:rsid w:val="000B2918"/>
    <w:rsid w:val="000B453C"/>
    <w:rsid w:val="000B60D2"/>
    <w:rsid w:val="000B6A9C"/>
    <w:rsid w:val="000C1908"/>
    <w:rsid w:val="000C5EAF"/>
    <w:rsid w:val="000C6649"/>
    <w:rsid w:val="000C6FAE"/>
    <w:rsid w:val="000C7DBB"/>
    <w:rsid w:val="000D3025"/>
    <w:rsid w:val="000D32C9"/>
    <w:rsid w:val="000E34C8"/>
    <w:rsid w:val="000E5921"/>
    <w:rsid w:val="000F0CC3"/>
    <w:rsid w:val="000F27FE"/>
    <w:rsid w:val="000F6E6A"/>
    <w:rsid w:val="001015EE"/>
    <w:rsid w:val="00103194"/>
    <w:rsid w:val="00103849"/>
    <w:rsid w:val="00105448"/>
    <w:rsid w:val="00114A01"/>
    <w:rsid w:val="0011528E"/>
    <w:rsid w:val="00115EFF"/>
    <w:rsid w:val="00116A5F"/>
    <w:rsid w:val="001221BA"/>
    <w:rsid w:val="0012432C"/>
    <w:rsid w:val="00133A3B"/>
    <w:rsid w:val="0013637A"/>
    <w:rsid w:val="0013759D"/>
    <w:rsid w:val="0014020D"/>
    <w:rsid w:val="001402CF"/>
    <w:rsid w:val="0014133C"/>
    <w:rsid w:val="00143724"/>
    <w:rsid w:val="00147163"/>
    <w:rsid w:val="00150CE4"/>
    <w:rsid w:val="00150F27"/>
    <w:rsid w:val="001517C5"/>
    <w:rsid w:val="00154354"/>
    <w:rsid w:val="00161A30"/>
    <w:rsid w:val="00162322"/>
    <w:rsid w:val="00162E80"/>
    <w:rsid w:val="00164EF8"/>
    <w:rsid w:val="00165F50"/>
    <w:rsid w:val="001674E2"/>
    <w:rsid w:val="00167A49"/>
    <w:rsid w:val="00167D2F"/>
    <w:rsid w:val="00174B14"/>
    <w:rsid w:val="00174E01"/>
    <w:rsid w:val="001758D4"/>
    <w:rsid w:val="00176F82"/>
    <w:rsid w:val="00177F2A"/>
    <w:rsid w:val="001801F6"/>
    <w:rsid w:val="0018673D"/>
    <w:rsid w:val="001908AB"/>
    <w:rsid w:val="001914A6"/>
    <w:rsid w:val="001940FC"/>
    <w:rsid w:val="0019610B"/>
    <w:rsid w:val="001966A4"/>
    <w:rsid w:val="001A11F4"/>
    <w:rsid w:val="001A20DB"/>
    <w:rsid w:val="001A5B21"/>
    <w:rsid w:val="001B002B"/>
    <w:rsid w:val="001B05C5"/>
    <w:rsid w:val="001B335C"/>
    <w:rsid w:val="001D1AF8"/>
    <w:rsid w:val="001D2B3B"/>
    <w:rsid w:val="001D39FA"/>
    <w:rsid w:val="001D6DC7"/>
    <w:rsid w:val="001E05B4"/>
    <w:rsid w:val="001E1BB8"/>
    <w:rsid w:val="001E3FE3"/>
    <w:rsid w:val="001E531F"/>
    <w:rsid w:val="001E70C6"/>
    <w:rsid w:val="001F3D7B"/>
    <w:rsid w:val="001F5C2D"/>
    <w:rsid w:val="00202927"/>
    <w:rsid w:val="00203E73"/>
    <w:rsid w:val="00206792"/>
    <w:rsid w:val="0021459B"/>
    <w:rsid w:val="00214708"/>
    <w:rsid w:val="00221A8A"/>
    <w:rsid w:val="00223775"/>
    <w:rsid w:val="002258AD"/>
    <w:rsid w:val="00225978"/>
    <w:rsid w:val="00231AFB"/>
    <w:rsid w:val="00235A83"/>
    <w:rsid w:val="00235F50"/>
    <w:rsid w:val="00240F54"/>
    <w:rsid w:val="002458D0"/>
    <w:rsid w:val="00250B78"/>
    <w:rsid w:val="0025361A"/>
    <w:rsid w:val="00262AE6"/>
    <w:rsid w:val="002646D8"/>
    <w:rsid w:val="00266119"/>
    <w:rsid w:val="002673E4"/>
    <w:rsid w:val="002703E5"/>
    <w:rsid w:val="002746A8"/>
    <w:rsid w:val="002747B2"/>
    <w:rsid w:val="0027587C"/>
    <w:rsid w:val="0027590C"/>
    <w:rsid w:val="0027632D"/>
    <w:rsid w:val="00280D1B"/>
    <w:rsid w:val="002831C2"/>
    <w:rsid w:val="00285051"/>
    <w:rsid w:val="002855C8"/>
    <w:rsid w:val="002903D5"/>
    <w:rsid w:val="00290943"/>
    <w:rsid w:val="0029104F"/>
    <w:rsid w:val="0029124D"/>
    <w:rsid w:val="002914BF"/>
    <w:rsid w:val="002950C5"/>
    <w:rsid w:val="00295B5D"/>
    <w:rsid w:val="00296DD0"/>
    <w:rsid w:val="002A0D74"/>
    <w:rsid w:val="002A1635"/>
    <w:rsid w:val="002A4264"/>
    <w:rsid w:val="002A6539"/>
    <w:rsid w:val="002B1212"/>
    <w:rsid w:val="002B6506"/>
    <w:rsid w:val="002B7079"/>
    <w:rsid w:val="002C00F0"/>
    <w:rsid w:val="002C08F7"/>
    <w:rsid w:val="002C4DBD"/>
    <w:rsid w:val="002C4DEA"/>
    <w:rsid w:val="002C69EA"/>
    <w:rsid w:val="002D14A0"/>
    <w:rsid w:val="002D1EAB"/>
    <w:rsid w:val="002D53B0"/>
    <w:rsid w:val="002E0833"/>
    <w:rsid w:val="002E5AF4"/>
    <w:rsid w:val="002F16CC"/>
    <w:rsid w:val="002F3BA7"/>
    <w:rsid w:val="002F47C0"/>
    <w:rsid w:val="003002B4"/>
    <w:rsid w:val="003052DE"/>
    <w:rsid w:val="00305A9F"/>
    <w:rsid w:val="00306643"/>
    <w:rsid w:val="0030675D"/>
    <w:rsid w:val="00310252"/>
    <w:rsid w:val="00320678"/>
    <w:rsid w:val="00321678"/>
    <w:rsid w:val="003239CB"/>
    <w:rsid w:val="00325817"/>
    <w:rsid w:val="00326A09"/>
    <w:rsid w:val="00333D83"/>
    <w:rsid w:val="003344C7"/>
    <w:rsid w:val="00334666"/>
    <w:rsid w:val="00334AB8"/>
    <w:rsid w:val="003350C2"/>
    <w:rsid w:val="003353BE"/>
    <w:rsid w:val="00335A91"/>
    <w:rsid w:val="0034168B"/>
    <w:rsid w:val="00350E90"/>
    <w:rsid w:val="00360652"/>
    <w:rsid w:val="00360B7D"/>
    <w:rsid w:val="00365249"/>
    <w:rsid w:val="00365CC2"/>
    <w:rsid w:val="00372956"/>
    <w:rsid w:val="00380DC9"/>
    <w:rsid w:val="0038374B"/>
    <w:rsid w:val="00383DA9"/>
    <w:rsid w:val="0038536A"/>
    <w:rsid w:val="00385D5A"/>
    <w:rsid w:val="00386B05"/>
    <w:rsid w:val="003909A3"/>
    <w:rsid w:val="00393B92"/>
    <w:rsid w:val="00393D51"/>
    <w:rsid w:val="003A0CA3"/>
    <w:rsid w:val="003A1740"/>
    <w:rsid w:val="003A1E2A"/>
    <w:rsid w:val="003A32F1"/>
    <w:rsid w:val="003A66AC"/>
    <w:rsid w:val="003A77CF"/>
    <w:rsid w:val="003A7AAE"/>
    <w:rsid w:val="003B3BA1"/>
    <w:rsid w:val="003B3DEC"/>
    <w:rsid w:val="003B6ED1"/>
    <w:rsid w:val="003C039B"/>
    <w:rsid w:val="003D259C"/>
    <w:rsid w:val="003D576E"/>
    <w:rsid w:val="003E36F9"/>
    <w:rsid w:val="003E3B19"/>
    <w:rsid w:val="003E65AA"/>
    <w:rsid w:val="003E704B"/>
    <w:rsid w:val="003F11AF"/>
    <w:rsid w:val="00400DEC"/>
    <w:rsid w:val="0040265E"/>
    <w:rsid w:val="0040382E"/>
    <w:rsid w:val="00407363"/>
    <w:rsid w:val="0041180A"/>
    <w:rsid w:val="00411F7F"/>
    <w:rsid w:val="00414758"/>
    <w:rsid w:val="00417804"/>
    <w:rsid w:val="004212A5"/>
    <w:rsid w:val="004252A5"/>
    <w:rsid w:val="00427893"/>
    <w:rsid w:val="004302B7"/>
    <w:rsid w:val="00433DEB"/>
    <w:rsid w:val="004341B2"/>
    <w:rsid w:val="00434CFC"/>
    <w:rsid w:val="004358DE"/>
    <w:rsid w:val="00435A20"/>
    <w:rsid w:val="00435B6F"/>
    <w:rsid w:val="00436B7D"/>
    <w:rsid w:val="00436D33"/>
    <w:rsid w:val="00441769"/>
    <w:rsid w:val="00442F49"/>
    <w:rsid w:val="0044350D"/>
    <w:rsid w:val="004467DC"/>
    <w:rsid w:val="00452283"/>
    <w:rsid w:val="0045253A"/>
    <w:rsid w:val="00453730"/>
    <w:rsid w:val="00453D28"/>
    <w:rsid w:val="0045666B"/>
    <w:rsid w:val="00456C63"/>
    <w:rsid w:val="004629B3"/>
    <w:rsid w:val="004629D6"/>
    <w:rsid w:val="00463D80"/>
    <w:rsid w:val="004644C7"/>
    <w:rsid w:val="0046661E"/>
    <w:rsid w:val="00467384"/>
    <w:rsid w:val="004724D7"/>
    <w:rsid w:val="00475F4F"/>
    <w:rsid w:val="00480FFC"/>
    <w:rsid w:val="004817B6"/>
    <w:rsid w:val="0048251E"/>
    <w:rsid w:val="00483168"/>
    <w:rsid w:val="00486C5E"/>
    <w:rsid w:val="004870D2"/>
    <w:rsid w:val="00490B0B"/>
    <w:rsid w:val="00492FA5"/>
    <w:rsid w:val="00493FDD"/>
    <w:rsid w:val="004A0560"/>
    <w:rsid w:val="004A419C"/>
    <w:rsid w:val="004A4A8F"/>
    <w:rsid w:val="004A51DF"/>
    <w:rsid w:val="004A67D6"/>
    <w:rsid w:val="004B04E9"/>
    <w:rsid w:val="004B0ACC"/>
    <w:rsid w:val="004B108D"/>
    <w:rsid w:val="004B4B70"/>
    <w:rsid w:val="004B6BA9"/>
    <w:rsid w:val="004B6D9C"/>
    <w:rsid w:val="004B7176"/>
    <w:rsid w:val="004C042E"/>
    <w:rsid w:val="004C053E"/>
    <w:rsid w:val="004C1848"/>
    <w:rsid w:val="004C1D59"/>
    <w:rsid w:val="004C2B9F"/>
    <w:rsid w:val="004C44C4"/>
    <w:rsid w:val="004C5EAB"/>
    <w:rsid w:val="004C7647"/>
    <w:rsid w:val="004D195A"/>
    <w:rsid w:val="004D21D5"/>
    <w:rsid w:val="004D3144"/>
    <w:rsid w:val="004D3EB9"/>
    <w:rsid w:val="004D3F7A"/>
    <w:rsid w:val="004D6030"/>
    <w:rsid w:val="004E2770"/>
    <w:rsid w:val="004E4EB5"/>
    <w:rsid w:val="004F05E0"/>
    <w:rsid w:val="004F0CFD"/>
    <w:rsid w:val="004F21DB"/>
    <w:rsid w:val="004F2D27"/>
    <w:rsid w:val="004F4AD6"/>
    <w:rsid w:val="004F7B31"/>
    <w:rsid w:val="00501D1C"/>
    <w:rsid w:val="0050299D"/>
    <w:rsid w:val="0050300A"/>
    <w:rsid w:val="005070BA"/>
    <w:rsid w:val="00514F94"/>
    <w:rsid w:val="0051535C"/>
    <w:rsid w:val="005154F8"/>
    <w:rsid w:val="00515EEF"/>
    <w:rsid w:val="00516D70"/>
    <w:rsid w:val="00521668"/>
    <w:rsid w:val="00522C4B"/>
    <w:rsid w:val="0052367F"/>
    <w:rsid w:val="00524EC8"/>
    <w:rsid w:val="0053019F"/>
    <w:rsid w:val="005321C8"/>
    <w:rsid w:val="0053416E"/>
    <w:rsid w:val="005343BD"/>
    <w:rsid w:val="0053622E"/>
    <w:rsid w:val="00536C09"/>
    <w:rsid w:val="00536E8A"/>
    <w:rsid w:val="00537890"/>
    <w:rsid w:val="00542897"/>
    <w:rsid w:val="00542902"/>
    <w:rsid w:val="0054367C"/>
    <w:rsid w:val="00543CCC"/>
    <w:rsid w:val="00545567"/>
    <w:rsid w:val="00550A55"/>
    <w:rsid w:val="005527F9"/>
    <w:rsid w:val="00553051"/>
    <w:rsid w:val="00561EDA"/>
    <w:rsid w:val="0056639E"/>
    <w:rsid w:val="00566523"/>
    <w:rsid w:val="00572FF3"/>
    <w:rsid w:val="0057305B"/>
    <w:rsid w:val="005759EF"/>
    <w:rsid w:val="00576669"/>
    <w:rsid w:val="00576999"/>
    <w:rsid w:val="0057796D"/>
    <w:rsid w:val="00581111"/>
    <w:rsid w:val="0058129F"/>
    <w:rsid w:val="0058164A"/>
    <w:rsid w:val="0058669D"/>
    <w:rsid w:val="00590397"/>
    <w:rsid w:val="00591BEB"/>
    <w:rsid w:val="00594594"/>
    <w:rsid w:val="00594D36"/>
    <w:rsid w:val="00595121"/>
    <w:rsid w:val="00597CCD"/>
    <w:rsid w:val="005A276B"/>
    <w:rsid w:val="005A2C25"/>
    <w:rsid w:val="005A3685"/>
    <w:rsid w:val="005A41EB"/>
    <w:rsid w:val="005A790C"/>
    <w:rsid w:val="005B02C1"/>
    <w:rsid w:val="005B2F00"/>
    <w:rsid w:val="005C0002"/>
    <w:rsid w:val="005C1B3F"/>
    <w:rsid w:val="005C1CEA"/>
    <w:rsid w:val="005C233C"/>
    <w:rsid w:val="005C2A18"/>
    <w:rsid w:val="005C5476"/>
    <w:rsid w:val="005D117E"/>
    <w:rsid w:val="005D188C"/>
    <w:rsid w:val="005D3870"/>
    <w:rsid w:val="005D4AE5"/>
    <w:rsid w:val="005E176E"/>
    <w:rsid w:val="005E2193"/>
    <w:rsid w:val="005E27EC"/>
    <w:rsid w:val="005E604F"/>
    <w:rsid w:val="005F278A"/>
    <w:rsid w:val="005F2D3E"/>
    <w:rsid w:val="005F3053"/>
    <w:rsid w:val="005F5A64"/>
    <w:rsid w:val="005F5C2F"/>
    <w:rsid w:val="005F5D83"/>
    <w:rsid w:val="005F7157"/>
    <w:rsid w:val="00600D97"/>
    <w:rsid w:val="00604627"/>
    <w:rsid w:val="006050B1"/>
    <w:rsid w:val="006072A8"/>
    <w:rsid w:val="00610804"/>
    <w:rsid w:val="006118DB"/>
    <w:rsid w:val="00615146"/>
    <w:rsid w:val="00616A02"/>
    <w:rsid w:val="0062252D"/>
    <w:rsid w:val="006248CD"/>
    <w:rsid w:val="00624BA9"/>
    <w:rsid w:val="006265E4"/>
    <w:rsid w:val="0063273E"/>
    <w:rsid w:val="0063304E"/>
    <w:rsid w:val="00634010"/>
    <w:rsid w:val="00634588"/>
    <w:rsid w:val="0063518C"/>
    <w:rsid w:val="006355C2"/>
    <w:rsid w:val="006357CD"/>
    <w:rsid w:val="00635879"/>
    <w:rsid w:val="00636659"/>
    <w:rsid w:val="006404D2"/>
    <w:rsid w:val="00640876"/>
    <w:rsid w:val="00642B44"/>
    <w:rsid w:val="00647C22"/>
    <w:rsid w:val="00650DD7"/>
    <w:rsid w:val="006528D8"/>
    <w:rsid w:val="00657BA4"/>
    <w:rsid w:val="00662BAA"/>
    <w:rsid w:val="006630AD"/>
    <w:rsid w:val="00664D2A"/>
    <w:rsid w:val="006727A8"/>
    <w:rsid w:val="00677C46"/>
    <w:rsid w:val="006813AC"/>
    <w:rsid w:val="00681538"/>
    <w:rsid w:val="00682D70"/>
    <w:rsid w:val="00685FE9"/>
    <w:rsid w:val="0068685B"/>
    <w:rsid w:val="00690A1D"/>
    <w:rsid w:val="00695ADA"/>
    <w:rsid w:val="006963F0"/>
    <w:rsid w:val="006A2DA6"/>
    <w:rsid w:val="006A33C0"/>
    <w:rsid w:val="006A5078"/>
    <w:rsid w:val="006A6BB6"/>
    <w:rsid w:val="006B064B"/>
    <w:rsid w:val="006B3631"/>
    <w:rsid w:val="006B4347"/>
    <w:rsid w:val="006B570A"/>
    <w:rsid w:val="006B5B56"/>
    <w:rsid w:val="006B638A"/>
    <w:rsid w:val="006C1039"/>
    <w:rsid w:val="006C123E"/>
    <w:rsid w:val="006C43A9"/>
    <w:rsid w:val="006C4E6E"/>
    <w:rsid w:val="006C6A05"/>
    <w:rsid w:val="006C742B"/>
    <w:rsid w:val="006D07B7"/>
    <w:rsid w:val="006D2981"/>
    <w:rsid w:val="006D6E51"/>
    <w:rsid w:val="006D7FC5"/>
    <w:rsid w:val="006E1A44"/>
    <w:rsid w:val="006E1D37"/>
    <w:rsid w:val="006E274F"/>
    <w:rsid w:val="006E2CCF"/>
    <w:rsid w:val="006E579B"/>
    <w:rsid w:val="006E6515"/>
    <w:rsid w:val="006F037A"/>
    <w:rsid w:val="006F0EF5"/>
    <w:rsid w:val="006F3136"/>
    <w:rsid w:val="006F4B23"/>
    <w:rsid w:val="006F52E0"/>
    <w:rsid w:val="006F7A0C"/>
    <w:rsid w:val="00703EB7"/>
    <w:rsid w:val="007049F4"/>
    <w:rsid w:val="007057C8"/>
    <w:rsid w:val="00712E16"/>
    <w:rsid w:val="00713422"/>
    <w:rsid w:val="00713A3C"/>
    <w:rsid w:val="00714EE2"/>
    <w:rsid w:val="00716E9C"/>
    <w:rsid w:val="007203D8"/>
    <w:rsid w:val="0072237F"/>
    <w:rsid w:val="00722881"/>
    <w:rsid w:val="00723F52"/>
    <w:rsid w:val="00724019"/>
    <w:rsid w:val="00725D8D"/>
    <w:rsid w:val="00726275"/>
    <w:rsid w:val="00731E51"/>
    <w:rsid w:val="007345C9"/>
    <w:rsid w:val="007346FB"/>
    <w:rsid w:val="00737DAD"/>
    <w:rsid w:val="007410E9"/>
    <w:rsid w:val="00744903"/>
    <w:rsid w:val="00744BD2"/>
    <w:rsid w:val="00744F92"/>
    <w:rsid w:val="00751130"/>
    <w:rsid w:val="0075158E"/>
    <w:rsid w:val="00751FD2"/>
    <w:rsid w:val="00753004"/>
    <w:rsid w:val="0075729D"/>
    <w:rsid w:val="0076225C"/>
    <w:rsid w:val="0076496B"/>
    <w:rsid w:val="00765EF2"/>
    <w:rsid w:val="00766BD6"/>
    <w:rsid w:val="007679D9"/>
    <w:rsid w:val="00771250"/>
    <w:rsid w:val="00771498"/>
    <w:rsid w:val="007757F8"/>
    <w:rsid w:val="007767FE"/>
    <w:rsid w:val="007800E0"/>
    <w:rsid w:val="0078046D"/>
    <w:rsid w:val="0078259D"/>
    <w:rsid w:val="007842FD"/>
    <w:rsid w:val="007917AA"/>
    <w:rsid w:val="00791870"/>
    <w:rsid w:val="00791BCA"/>
    <w:rsid w:val="0079327A"/>
    <w:rsid w:val="0079355F"/>
    <w:rsid w:val="007953A3"/>
    <w:rsid w:val="00797C1E"/>
    <w:rsid w:val="007A0255"/>
    <w:rsid w:val="007A5259"/>
    <w:rsid w:val="007A6232"/>
    <w:rsid w:val="007A7CC5"/>
    <w:rsid w:val="007B0604"/>
    <w:rsid w:val="007B1DF2"/>
    <w:rsid w:val="007B2E59"/>
    <w:rsid w:val="007B3F33"/>
    <w:rsid w:val="007B577B"/>
    <w:rsid w:val="007B5FA9"/>
    <w:rsid w:val="007C1293"/>
    <w:rsid w:val="007C2794"/>
    <w:rsid w:val="007C2E78"/>
    <w:rsid w:val="007C7332"/>
    <w:rsid w:val="007D5D1F"/>
    <w:rsid w:val="007D5E54"/>
    <w:rsid w:val="007D7DFB"/>
    <w:rsid w:val="007E1CF4"/>
    <w:rsid w:val="007E419B"/>
    <w:rsid w:val="007E4935"/>
    <w:rsid w:val="007E5EFF"/>
    <w:rsid w:val="007E6364"/>
    <w:rsid w:val="007F2CD6"/>
    <w:rsid w:val="00803381"/>
    <w:rsid w:val="008056F0"/>
    <w:rsid w:val="00806E8D"/>
    <w:rsid w:val="00807945"/>
    <w:rsid w:val="00810BCF"/>
    <w:rsid w:val="00813EC8"/>
    <w:rsid w:val="00815966"/>
    <w:rsid w:val="008169DF"/>
    <w:rsid w:val="008219BD"/>
    <w:rsid w:val="0082303B"/>
    <w:rsid w:val="00823283"/>
    <w:rsid w:val="008243FC"/>
    <w:rsid w:val="008246C8"/>
    <w:rsid w:val="008273B2"/>
    <w:rsid w:val="008328E5"/>
    <w:rsid w:val="00832B91"/>
    <w:rsid w:val="00832E0E"/>
    <w:rsid w:val="00834CC1"/>
    <w:rsid w:val="008362AC"/>
    <w:rsid w:val="008363EE"/>
    <w:rsid w:val="00837D7F"/>
    <w:rsid w:val="0084278E"/>
    <w:rsid w:val="00844053"/>
    <w:rsid w:val="00852516"/>
    <w:rsid w:val="008525FD"/>
    <w:rsid w:val="00852BF2"/>
    <w:rsid w:val="0085475C"/>
    <w:rsid w:val="00855A2D"/>
    <w:rsid w:val="00856457"/>
    <w:rsid w:val="00857AA0"/>
    <w:rsid w:val="00861AEC"/>
    <w:rsid w:val="0086349C"/>
    <w:rsid w:val="00866C3D"/>
    <w:rsid w:val="00867A61"/>
    <w:rsid w:val="0087037F"/>
    <w:rsid w:val="00871682"/>
    <w:rsid w:val="00875C6A"/>
    <w:rsid w:val="008770F0"/>
    <w:rsid w:val="008779F9"/>
    <w:rsid w:val="008813ED"/>
    <w:rsid w:val="0088364F"/>
    <w:rsid w:val="008836E9"/>
    <w:rsid w:val="0088585E"/>
    <w:rsid w:val="00890822"/>
    <w:rsid w:val="00894020"/>
    <w:rsid w:val="008959AB"/>
    <w:rsid w:val="008A0720"/>
    <w:rsid w:val="008A4D67"/>
    <w:rsid w:val="008A5EF5"/>
    <w:rsid w:val="008A6646"/>
    <w:rsid w:val="008B2CEE"/>
    <w:rsid w:val="008C0D0F"/>
    <w:rsid w:val="008C21E3"/>
    <w:rsid w:val="008C4968"/>
    <w:rsid w:val="008C4E0B"/>
    <w:rsid w:val="008D1020"/>
    <w:rsid w:val="008D4B2F"/>
    <w:rsid w:val="008D7067"/>
    <w:rsid w:val="008E0869"/>
    <w:rsid w:val="008E0F2D"/>
    <w:rsid w:val="008E147D"/>
    <w:rsid w:val="008E17F9"/>
    <w:rsid w:val="008E2396"/>
    <w:rsid w:val="008E6A1C"/>
    <w:rsid w:val="008F0B20"/>
    <w:rsid w:val="008F5740"/>
    <w:rsid w:val="008F57EA"/>
    <w:rsid w:val="0090066E"/>
    <w:rsid w:val="00900D71"/>
    <w:rsid w:val="00904F38"/>
    <w:rsid w:val="0091053D"/>
    <w:rsid w:val="00914FC0"/>
    <w:rsid w:val="009154EF"/>
    <w:rsid w:val="00916511"/>
    <w:rsid w:val="009179C6"/>
    <w:rsid w:val="00922FE0"/>
    <w:rsid w:val="00924D02"/>
    <w:rsid w:val="00927130"/>
    <w:rsid w:val="009328A1"/>
    <w:rsid w:val="009344B7"/>
    <w:rsid w:val="00935F26"/>
    <w:rsid w:val="00940FEB"/>
    <w:rsid w:val="009412FE"/>
    <w:rsid w:val="009417D7"/>
    <w:rsid w:val="009446B2"/>
    <w:rsid w:val="00945719"/>
    <w:rsid w:val="00946681"/>
    <w:rsid w:val="009466E6"/>
    <w:rsid w:val="00947E67"/>
    <w:rsid w:val="009538E8"/>
    <w:rsid w:val="00954080"/>
    <w:rsid w:val="0096202B"/>
    <w:rsid w:val="00964D7B"/>
    <w:rsid w:val="00970924"/>
    <w:rsid w:val="00971E1A"/>
    <w:rsid w:val="009732FC"/>
    <w:rsid w:val="0097348D"/>
    <w:rsid w:val="00973D15"/>
    <w:rsid w:val="00974728"/>
    <w:rsid w:val="00975587"/>
    <w:rsid w:val="009767AB"/>
    <w:rsid w:val="00983503"/>
    <w:rsid w:val="009850BB"/>
    <w:rsid w:val="009853DC"/>
    <w:rsid w:val="009903C2"/>
    <w:rsid w:val="00991F71"/>
    <w:rsid w:val="0099761C"/>
    <w:rsid w:val="009A1914"/>
    <w:rsid w:val="009A426E"/>
    <w:rsid w:val="009A5C38"/>
    <w:rsid w:val="009A67FB"/>
    <w:rsid w:val="009A7499"/>
    <w:rsid w:val="009B24DE"/>
    <w:rsid w:val="009B35AD"/>
    <w:rsid w:val="009B61D4"/>
    <w:rsid w:val="009C000D"/>
    <w:rsid w:val="009C1D43"/>
    <w:rsid w:val="009C61E3"/>
    <w:rsid w:val="009C7DC1"/>
    <w:rsid w:val="009D05F8"/>
    <w:rsid w:val="009D0606"/>
    <w:rsid w:val="009D090B"/>
    <w:rsid w:val="009D1625"/>
    <w:rsid w:val="009D2CE8"/>
    <w:rsid w:val="009E1C05"/>
    <w:rsid w:val="009E5AD8"/>
    <w:rsid w:val="009E618F"/>
    <w:rsid w:val="009F1F92"/>
    <w:rsid w:val="009F7469"/>
    <w:rsid w:val="009F7AE5"/>
    <w:rsid w:val="00A02986"/>
    <w:rsid w:val="00A0318C"/>
    <w:rsid w:val="00A04AD6"/>
    <w:rsid w:val="00A06409"/>
    <w:rsid w:val="00A0757E"/>
    <w:rsid w:val="00A10551"/>
    <w:rsid w:val="00A13E5F"/>
    <w:rsid w:val="00A1410D"/>
    <w:rsid w:val="00A1676B"/>
    <w:rsid w:val="00A16BE0"/>
    <w:rsid w:val="00A17170"/>
    <w:rsid w:val="00A17E20"/>
    <w:rsid w:val="00A20BA1"/>
    <w:rsid w:val="00A21C83"/>
    <w:rsid w:val="00A2316C"/>
    <w:rsid w:val="00A24845"/>
    <w:rsid w:val="00A263D0"/>
    <w:rsid w:val="00A265B9"/>
    <w:rsid w:val="00A31A77"/>
    <w:rsid w:val="00A3608F"/>
    <w:rsid w:val="00A37F4A"/>
    <w:rsid w:val="00A50482"/>
    <w:rsid w:val="00A52AF1"/>
    <w:rsid w:val="00A53A71"/>
    <w:rsid w:val="00A5430F"/>
    <w:rsid w:val="00A55571"/>
    <w:rsid w:val="00A57DB3"/>
    <w:rsid w:val="00A60650"/>
    <w:rsid w:val="00A61CF2"/>
    <w:rsid w:val="00A64103"/>
    <w:rsid w:val="00A67E34"/>
    <w:rsid w:val="00A74205"/>
    <w:rsid w:val="00A7493C"/>
    <w:rsid w:val="00A75858"/>
    <w:rsid w:val="00A760D2"/>
    <w:rsid w:val="00A76A1A"/>
    <w:rsid w:val="00A776AF"/>
    <w:rsid w:val="00A8209A"/>
    <w:rsid w:val="00A84E88"/>
    <w:rsid w:val="00A86D17"/>
    <w:rsid w:val="00A86FF5"/>
    <w:rsid w:val="00A943C3"/>
    <w:rsid w:val="00A94A12"/>
    <w:rsid w:val="00A97566"/>
    <w:rsid w:val="00A97B8C"/>
    <w:rsid w:val="00AA062A"/>
    <w:rsid w:val="00AA76C6"/>
    <w:rsid w:val="00AB0D52"/>
    <w:rsid w:val="00AB11DE"/>
    <w:rsid w:val="00AB13FF"/>
    <w:rsid w:val="00AB5323"/>
    <w:rsid w:val="00AB6169"/>
    <w:rsid w:val="00AC1FCD"/>
    <w:rsid w:val="00AC301A"/>
    <w:rsid w:val="00AC31A9"/>
    <w:rsid w:val="00AC3385"/>
    <w:rsid w:val="00AC7F2E"/>
    <w:rsid w:val="00AD3538"/>
    <w:rsid w:val="00AD6C37"/>
    <w:rsid w:val="00AD6D1E"/>
    <w:rsid w:val="00AE452A"/>
    <w:rsid w:val="00AE7132"/>
    <w:rsid w:val="00AF1A30"/>
    <w:rsid w:val="00AF59DE"/>
    <w:rsid w:val="00AF7E7D"/>
    <w:rsid w:val="00B040DA"/>
    <w:rsid w:val="00B043E0"/>
    <w:rsid w:val="00B06EF2"/>
    <w:rsid w:val="00B07E9F"/>
    <w:rsid w:val="00B10DF9"/>
    <w:rsid w:val="00B1176B"/>
    <w:rsid w:val="00B14964"/>
    <w:rsid w:val="00B158B1"/>
    <w:rsid w:val="00B17D38"/>
    <w:rsid w:val="00B2199E"/>
    <w:rsid w:val="00B25003"/>
    <w:rsid w:val="00B276A4"/>
    <w:rsid w:val="00B27B47"/>
    <w:rsid w:val="00B30EBC"/>
    <w:rsid w:val="00B337C3"/>
    <w:rsid w:val="00B4161A"/>
    <w:rsid w:val="00B50BD8"/>
    <w:rsid w:val="00B533FB"/>
    <w:rsid w:val="00B54D54"/>
    <w:rsid w:val="00B57331"/>
    <w:rsid w:val="00B61B04"/>
    <w:rsid w:val="00B61B97"/>
    <w:rsid w:val="00B7238D"/>
    <w:rsid w:val="00B723D1"/>
    <w:rsid w:val="00B7322C"/>
    <w:rsid w:val="00B75979"/>
    <w:rsid w:val="00B77134"/>
    <w:rsid w:val="00B773FF"/>
    <w:rsid w:val="00B8565E"/>
    <w:rsid w:val="00B91BB3"/>
    <w:rsid w:val="00B9662F"/>
    <w:rsid w:val="00BA0034"/>
    <w:rsid w:val="00BA2219"/>
    <w:rsid w:val="00BA7F12"/>
    <w:rsid w:val="00BB01A0"/>
    <w:rsid w:val="00BB17E8"/>
    <w:rsid w:val="00BB4051"/>
    <w:rsid w:val="00BB4863"/>
    <w:rsid w:val="00BB496E"/>
    <w:rsid w:val="00BB72E7"/>
    <w:rsid w:val="00BC24A0"/>
    <w:rsid w:val="00BC38B8"/>
    <w:rsid w:val="00BC577A"/>
    <w:rsid w:val="00BD02D1"/>
    <w:rsid w:val="00BD0833"/>
    <w:rsid w:val="00BD115E"/>
    <w:rsid w:val="00BD335A"/>
    <w:rsid w:val="00BD58DE"/>
    <w:rsid w:val="00BD5C79"/>
    <w:rsid w:val="00BD7C06"/>
    <w:rsid w:val="00BE23D2"/>
    <w:rsid w:val="00BE5EBC"/>
    <w:rsid w:val="00BF040A"/>
    <w:rsid w:val="00BF0770"/>
    <w:rsid w:val="00BF18C0"/>
    <w:rsid w:val="00BF2AD7"/>
    <w:rsid w:val="00BF4CF0"/>
    <w:rsid w:val="00C065F8"/>
    <w:rsid w:val="00C07114"/>
    <w:rsid w:val="00C07526"/>
    <w:rsid w:val="00C10402"/>
    <w:rsid w:val="00C104C7"/>
    <w:rsid w:val="00C11381"/>
    <w:rsid w:val="00C15B54"/>
    <w:rsid w:val="00C16ECC"/>
    <w:rsid w:val="00C17704"/>
    <w:rsid w:val="00C21640"/>
    <w:rsid w:val="00C216DB"/>
    <w:rsid w:val="00C21E09"/>
    <w:rsid w:val="00C24841"/>
    <w:rsid w:val="00C24B81"/>
    <w:rsid w:val="00C30509"/>
    <w:rsid w:val="00C308C1"/>
    <w:rsid w:val="00C3384C"/>
    <w:rsid w:val="00C35A32"/>
    <w:rsid w:val="00C40954"/>
    <w:rsid w:val="00C417FF"/>
    <w:rsid w:val="00C46513"/>
    <w:rsid w:val="00C46614"/>
    <w:rsid w:val="00C54B0D"/>
    <w:rsid w:val="00C61761"/>
    <w:rsid w:val="00C62C2A"/>
    <w:rsid w:val="00C64145"/>
    <w:rsid w:val="00C6503A"/>
    <w:rsid w:val="00C678F3"/>
    <w:rsid w:val="00C71DA6"/>
    <w:rsid w:val="00C74944"/>
    <w:rsid w:val="00C74E67"/>
    <w:rsid w:val="00C76C9C"/>
    <w:rsid w:val="00C779AD"/>
    <w:rsid w:val="00C81C19"/>
    <w:rsid w:val="00C83035"/>
    <w:rsid w:val="00C843FC"/>
    <w:rsid w:val="00C855BC"/>
    <w:rsid w:val="00C865EB"/>
    <w:rsid w:val="00C9153A"/>
    <w:rsid w:val="00C9547E"/>
    <w:rsid w:val="00C95EF0"/>
    <w:rsid w:val="00CA1C53"/>
    <w:rsid w:val="00CA3ABD"/>
    <w:rsid w:val="00CA48C1"/>
    <w:rsid w:val="00CA7262"/>
    <w:rsid w:val="00CA79C4"/>
    <w:rsid w:val="00CB0707"/>
    <w:rsid w:val="00CB2CAA"/>
    <w:rsid w:val="00CC1328"/>
    <w:rsid w:val="00CC1D7B"/>
    <w:rsid w:val="00CC393E"/>
    <w:rsid w:val="00CC4C56"/>
    <w:rsid w:val="00CC6428"/>
    <w:rsid w:val="00CD0622"/>
    <w:rsid w:val="00CD365E"/>
    <w:rsid w:val="00CD52F3"/>
    <w:rsid w:val="00CD5C4B"/>
    <w:rsid w:val="00CE04C6"/>
    <w:rsid w:val="00CE454A"/>
    <w:rsid w:val="00CF15A8"/>
    <w:rsid w:val="00CF3240"/>
    <w:rsid w:val="00CF3953"/>
    <w:rsid w:val="00CF3DC9"/>
    <w:rsid w:val="00D009CC"/>
    <w:rsid w:val="00D010AF"/>
    <w:rsid w:val="00D02122"/>
    <w:rsid w:val="00D03828"/>
    <w:rsid w:val="00D03908"/>
    <w:rsid w:val="00D049C6"/>
    <w:rsid w:val="00D10466"/>
    <w:rsid w:val="00D106B8"/>
    <w:rsid w:val="00D10FEA"/>
    <w:rsid w:val="00D177CC"/>
    <w:rsid w:val="00D17C4D"/>
    <w:rsid w:val="00D21340"/>
    <w:rsid w:val="00D229A6"/>
    <w:rsid w:val="00D26485"/>
    <w:rsid w:val="00D3100B"/>
    <w:rsid w:val="00D34171"/>
    <w:rsid w:val="00D35067"/>
    <w:rsid w:val="00D3540A"/>
    <w:rsid w:val="00D359F9"/>
    <w:rsid w:val="00D37336"/>
    <w:rsid w:val="00D413EE"/>
    <w:rsid w:val="00D42AE1"/>
    <w:rsid w:val="00D44539"/>
    <w:rsid w:val="00D45894"/>
    <w:rsid w:val="00D47501"/>
    <w:rsid w:val="00D54720"/>
    <w:rsid w:val="00D5669B"/>
    <w:rsid w:val="00D5740B"/>
    <w:rsid w:val="00D6089E"/>
    <w:rsid w:val="00D65B06"/>
    <w:rsid w:val="00D716BC"/>
    <w:rsid w:val="00D71841"/>
    <w:rsid w:val="00D71CC0"/>
    <w:rsid w:val="00D81F61"/>
    <w:rsid w:val="00D81FC4"/>
    <w:rsid w:val="00D837AC"/>
    <w:rsid w:val="00D85904"/>
    <w:rsid w:val="00D86FF2"/>
    <w:rsid w:val="00D87F5F"/>
    <w:rsid w:val="00D90954"/>
    <w:rsid w:val="00D9120E"/>
    <w:rsid w:val="00D91300"/>
    <w:rsid w:val="00D97CA4"/>
    <w:rsid w:val="00DA0CFB"/>
    <w:rsid w:val="00DA3E0F"/>
    <w:rsid w:val="00DA7BFC"/>
    <w:rsid w:val="00DB6C65"/>
    <w:rsid w:val="00DC0DFB"/>
    <w:rsid w:val="00DC1D1D"/>
    <w:rsid w:val="00DC4E7E"/>
    <w:rsid w:val="00DC6CB9"/>
    <w:rsid w:val="00DC7BEC"/>
    <w:rsid w:val="00DD29AD"/>
    <w:rsid w:val="00DD36BD"/>
    <w:rsid w:val="00DD39BB"/>
    <w:rsid w:val="00DD7655"/>
    <w:rsid w:val="00DE1C77"/>
    <w:rsid w:val="00DE55CB"/>
    <w:rsid w:val="00DE5E8A"/>
    <w:rsid w:val="00DE687C"/>
    <w:rsid w:val="00DF0919"/>
    <w:rsid w:val="00DF42F1"/>
    <w:rsid w:val="00E0306D"/>
    <w:rsid w:val="00E04B32"/>
    <w:rsid w:val="00E06C33"/>
    <w:rsid w:val="00E07C5E"/>
    <w:rsid w:val="00E112DE"/>
    <w:rsid w:val="00E14E47"/>
    <w:rsid w:val="00E15707"/>
    <w:rsid w:val="00E217EC"/>
    <w:rsid w:val="00E21AC2"/>
    <w:rsid w:val="00E22B05"/>
    <w:rsid w:val="00E22D24"/>
    <w:rsid w:val="00E231E4"/>
    <w:rsid w:val="00E26F0E"/>
    <w:rsid w:val="00E32F3A"/>
    <w:rsid w:val="00E33A34"/>
    <w:rsid w:val="00E40CFF"/>
    <w:rsid w:val="00E42A65"/>
    <w:rsid w:val="00E46F9C"/>
    <w:rsid w:val="00E475CA"/>
    <w:rsid w:val="00E477BF"/>
    <w:rsid w:val="00E5112F"/>
    <w:rsid w:val="00E51A62"/>
    <w:rsid w:val="00E51EF9"/>
    <w:rsid w:val="00E5441D"/>
    <w:rsid w:val="00E56D95"/>
    <w:rsid w:val="00E57449"/>
    <w:rsid w:val="00E649AE"/>
    <w:rsid w:val="00E6520E"/>
    <w:rsid w:val="00E70282"/>
    <w:rsid w:val="00E71ADE"/>
    <w:rsid w:val="00E72CA2"/>
    <w:rsid w:val="00E73B53"/>
    <w:rsid w:val="00E810B5"/>
    <w:rsid w:val="00E811B8"/>
    <w:rsid w:val="00E81804"/>
    <w:rsid w:val="00E84012"/>
    <w:rsid w:val="00E933E4"/>
    <w:rsid w:val="00EA5810"/>
    <w:rsid w:val="00EA5837"/>
    <w:rsid w:val="00EA6563"/>
    <w:rsid w:val="00EA681D"/>
    <w:rsid w:val="00EA6A69"/>
    <w:rsid w:val="00EA70A4"/>
    <w:rsid w:val="00EA7858"/>
    <w:rsid w:val="00EA7F26"/>
    <w:rsid w:val="00EB1181"/>
    <w:rsid w:val="00EB2254"/>
    <w:rsid w:val="00EB3EF2"/>
    <w:rsid w:val="00EB4BA0"/>
    <w:rsid w:val="00EB5AA5"/>
    <w:rsid w:val="00EC100B"/>
    <w:rsid w:val="00EC5059"/>
    <w:rsid w:val="00ED0D4F"/>
    <w:rsid w:val="00ED10F6"/>
    <w:rsid w:val="00ED1B4E"/>
    <w:rsid w:val="00ED475E"/>
    <w:rsid w:val="00ED552B"/>
    <w:rsid w:val="00ED5A31"/>
    <w:rsid w:val="00ED60B2"/>
    <w:rsid w:val="00ED640B"/>
    <w:rsid w:val="00EE1118"/>
    <w:rsid w:val="00EE1E40"/>
    <w:rsid w:val="00EE2D3E"/>
    <w:rsid w:val="00EE3559"/>
    <w:rsid w:val="00EE45E8"/>
    <w:rsid w:val="00EE564A"/>
    <w:rsid w:val="00EE5CD0"/>
    <w:rsid w:val="00F00500"/>
    <w:rsid w:val="00F01555"/>
    <w:rsid w:val="00F029D6"/>
    <w:rsid w:val="00F04882"/>
    <w:rsid w:val="00F057DE"/>
    <w:rsid w:val="00F06107"/>
    <w:rsid w:val="00F0625B"/>
    <w:rsid w:val="00F074DC"/>
    <w:rsid w:val="00F1047F"/>
    <w:rsid w:val="00F116BE"/>
    <w:rsid w:val="00F11E82"/>
    <w:rsid w:val="00F14B82"/>
    <w:rsid w:val="00F15BC5"/>
    <w:rsid w:val="00F16A1A"/>
    <w:rsid w:val="00F250A0"/>
    <w:rsid w:val="00F33421"/>
    <w:rsid w:val="00F43371"/>
    <w:rsid w:val="00F45A39"/>
    <w:rsid w:val="00F47271"/>
    <w:rsid w:val="00F55699"/>
    <w:rsid w:val="00F5759B"/>
    <w:rsid w:val="00F635EC"/>
    <w:rsid w:val="00F739B3"/>
    <w:rsid w:val="00F74A0E"/>
    <w:rsid w:val="00F74F24"/>
    <w:rsid w:val="00F75EC6"/>
    <w:rsid w:val="00F7622A"/>
    <w:rsid w:val="00F84B9D"/>
    <w:rsid w:val="00F8531D"/>
    <w:rsid w:val="00F86480"/>
    <w:rsid w:val="00F90FAB"/>
    <w:rsid w:val="00F9127F"/>
    <w:rsid w:val="00F94D1B"/>
    <w:rsid w:val="00F95D15"/>
    <w:rsid w:val="00F977EB"/>
    <w:rsid w:val="00F97C05"/>
    <w:rsid w:val="00FA1077"/>
    <w:rsid w:val="00FA7686"/>
    <w:rsid w:val="00FB1B6E"/>
    <w:rsid w:val="00FB2DB2"/>
    <w:rsid w:val="00FB384D"/>
    <w:rsid w:val="00FB3A82"/>
    <w:rsid w:val="00FC0195"/>
    <w:rsid w:val="00FC1C2E"/>
    <w:rsid w:val="00FC1D9D"/>
    <w:rsid w:val="00FC31EE"/>
    <w:rsid w:val="00FC5975"/>
    <w:rsid w:val="00FC601E"/>
    <w:rsid w:val="00FC60BE"/>
    <w:rsid w:val="00FD0469"/>
    <w:rsid w:val="00FD15D2"/>
    <w:rsid w:val="00FD1B3B"/>
    <w:rsid w:val="00FD22BF"/>
    <w:rsid w:val="00FD3F86"/>
    <w:rsid w:val="00FD4378"/>
    <w:rsid w:val="00FD5F95"/>
    <w:rsid w:val="00FD6425"/>
    <w:rsid w:val="00FD6EC4"/>
    <w:rsid w:val="00FE0B62"/>
    <w:rsid w:val="00FE1731"/>
    <w:rsid w:val="00FE2259"/>
    <w:rsid w:val="00FE3A1C"/>
    <w:rsid w:val="00FE5C4D"/>
    <w:rsid w:val="00FF28B1"/>
    <w:rsid w:val="00FF2944"/>
    <w:rsid w:val="00FF6248"/>
    <w:rsid w:val="00FF659D"/>
    <w:rsid w:val="00FF79B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2CC6"/>
  <w15:docId w15:val="{1C5C9EE5-7C05-4807-A9F4-302DA82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365249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031815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31815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0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053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3AE4-1E9E-4AB0-BD8F-AABB6BC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PU Stubičke Toplice</cp:lastModifiedBy>
  <cp:revision>188</cp:revision>
  <cp:lastPrinted>2020-11-26T09:05:00Z</cp:lastPrinted>
  <dcterms:created xsi:type="dcterms:W3CDTF">2014-12-29T11:50:00Z</dcterms:created>
  <dcterms:modified xsi:type="dcterms:W3CDTF">2020-11-26T09:06:00Z</dcterms:modified>
</cp:coreProperties>
</file>